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姑娘永垂不朽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姑娘永垂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75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姑娘永垂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